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body>
    <w:p xmlns:wp14="http://schemas.microsoft.com/office/word/2010/wordml" w:rsidRPr="00C0502D" w:rsidR="002B541B" w:rsidP="00C0502D" w:rsidRDefault="00C0502D" w14:paraId="37B4C874" wp14:textId="77777777">
      <w:pPr>
        <w:pStyle w:val="Nagwek1"/>
        <w:rPr>
          <w:sz w:val="96"/>
          <w:szCs w:val="96"/>
        </w:rPr>
      </w:pPr>
      <w:bookmarkStart w:name="_Toc169356437" w:id="1851963886"/>
      <w:r w:rsidRPr="5CA210AD" w:rsidR="10BD4468">
        <w:rPr>
          <w:sz w:val="96"/>
          <w:szCs w:val="96"/>
        </w:rPr>
        <w:t>Dokumentacja techniczna aplikacji</w:t>
      </w:r>
      <w:r w:rsidRPr="5CA210AD" w:rsidR="0A2A68DE">
        <w:rPr>
          <w:sz w:val="96"/>
          <w:szCs w:val="96"/>
        </w:rPr>
        <w:t xml:space="preserve"> </w:t>
      </w:r>
      <w:r w:rsidRPr="5CA210AD" w:rsidR="0A2A68DE">
        <w:rPr>
          <w:sz w:val="96"/>
          <w:szCs w:val="96"/>
        </w:rPr>
        <w:t>logoAlkoKal</w:t>
      </w:r>
      <w:r w:rsidRPr="5CA210AD" w:rsidR="0A2A68DE">
        <w:rPr>
          <w:sz w:val="96"/>
          <w:szCs w:val="96"/>
        </w:rPr>
        <w:t>k</w:t>
      </w:r>
      <w:r w:rsidRPr="5CA210AD" w:rsidR="0A2A68DE">
        <w:rPr>
          <w:sz w:val="96"/>
          <w:szCs w:val="96"/>
        </w:rPr>
        <w:t>:</w:t>
      </w:r>
      <w:bookmarkEnd w:id="1851963886"/>
      <w:r w:rsidRPr="5CA210AD" w:rsidR="10BD4468">
        <w:rPr>
          <w:sz w:val="96"/>
          <w:szCs w:val="96"/>
        </w:rPr>
        <w:t xml:space="preserve"> </w:t>
      </w:r>
    </w:p>
    <w:p xmlns:wp14="http://schemas.microsoft.com/office/word/2010/wordml" w:rsidR="00C0502D" w:rsidRDefault="00C0502D" w14:paraId="672A6659" wp14:textId="77777777"/>
    <w:p xmlns:wp14="http://schemas.microsoft.com/office/word/2010/wordml" w:rsidR="00C0502D" w:rsidRDefault="00C0502D" w14:paraId="0A37501D" wp14:textId="77777777">
      <w:r>
        <w:br w:type="page"/>
      </w:r>
    </w:p>
    <w:p xmlns:wp14="http://schemas.microsoft.com/office/word/2010/wordml" w:rsidR="00C0502D" w:rsidP="00E606D7" w:rsidRDefault="00C0502D" w14:paraId="1F801E81" wp14:textId="77777777" wp14:noSpellErr="1">
      <w:pPr>
        <w:pStyle w:val="Nagwek1"/>
        <w:numPr>
          <w:ilvl w:val="0"/>
          <w:numId w:val="7"/>
        </w:numPr>
        <w:rPr/>
      </w:pPr>
      <w:bookmarkStart w:name="_Toc1398251630" w:id="636930610"/>
      <w:r w:rsidR="10BD4468">
        <w:rPr/>
        <w:t>Opis projektu</w:t>
      </w:r>
      <w:bookmarkEnd w:id="636930610"/>
      <w:r w:rsidR="10BD4468">
        <w:rPr/>
        <w:t xml:space="preserve"> </w:t>
      </w:r>
    </w:p>
    <w:p xmlns:wp14="http://schemas.microsoft.com/office/word/2010/wordml" w:rsidRPr="009B764B" w:rsidR="009B764B" w:rsidP="5CA210AD" w:rsidRDefault="009B764B" w14:paraId="605A0472" wp14:textId="0FB9CEC4">
      <w:pPr>
        <w:ind w:left="708"/>
      </w:pPr>
      <w:r w:rsidR="0A2A68DE">
        <w:rPr/>
        <w:t xml:space="preserve">Program </w:t>
      </w:r>
      <w:r w:rsidR="0A2A68DE">
        <w:rPr/>
        <w:t>logoAlkoKalk</w:t>
      </w:r>
      <w:r w:rsidR="033FEF70">
        <w:rPr/>
        <w:t xml:space="preserve"> jest kalkulatorem prostym. </w:t>
      </w:r>
      <w:r w:rsidR="4B390CFF">
        <w:rPr/>
        <w:t xml:space="preserve">Dokonuje obliczeń arytmetycznych </w:t>
      </w:r>
      <w:r w:rsidR="3137EF0C">
        <w:rPr/>
        <w:t>i ma on na celu sprawdzenie trzeźwości użytkownika poprzez zrobienie</w:t>
      </w:r>
      <w:r w:rsidR="7A4F50EE">
        <w:rPr/>
        <w:t xml:space="preserve"> przez niego</w:t>
      </w:r>
      <w:r w:rsidR="3137EF0C">
        <w:rPr/>
        <w:t xml:space="preserve"> </w:t>
      </w:r>
      <w:r w:rsidR="3137EF0C">
        <w:rPr/>
        <w:t>zadań matematycznych.</w:t>
      </w:r>
    </w:p>
    <w:p xmlns:wp14="http://schemas.microsoft.com/office/word/2010/wordml" w:rsidR="00C0502D" w:rsidP="00E606D7" w:rsidRDefault="00192C7E" w14:paraId="362393B7" wp14:textId="77777777" wp14:noSpellErr="1">
      <w:pPr>
        <w:pStyle w:val="Nagwek1"/>
        <w:numPr>
          <w:ilvl w:val="0"/>
          <w:numId w:val="7"/>
        </w:numPr>
        <w:rPr/>
      </w:pPr>
      <w:bookmarkStart w:name="_Toc295781326" w:id="536088664"/>
      <w:r w:rsidR="267E6FAD">
        <w:rPr/>
        <w:t>Określenie wymagań</w:t>
      </w:r>
      <w:bookmarkEnd w:id="536088664"/>
    </w:p>
    <w:p xmlns:wp14="http://schemas.microsoft.com/office/word/2010/wordml" w:rsidR="00192C7E" w:rsidP="00E606D7" w:rsidRDefault="00192C7E" w14:paraId="3AF48668" wp14:textId="77777777" wp14:noSpellErr="1">
      <w:pPr>
        <w:pStyle w:val="Nagwek1"/>
        <w:numPr>
          <w:ilvl w:val="1"/>
          <w:numId w:val="7"/>
        </w:numPr>
        <w:rPr/>
      </w:pPr>
      <w:bookmarkStart w:name="_Toc1955744501" w:id="980015266"/>
      <w:r w:rsidR="267E6FAD">
        <w:rPr/>
        <w:t>Ocena rozwiązań</w:t>
      </w:r>
      <w:bookmarkEnd w:id="980015266"/>
    </w:p>
    <w:p w:rsidR="15C5DED0" w:rsidP="4AA568E4" w:rsidRDefault="15C5DED0" w14:paraId="4127110A" w14:textId="0EC5420E">
      <w:pPr>
        <w:pStyle w:val="Normalny"/>
        <w:ind w:left="708"/>
      </w:pPr>
      <w:r w:rsidR="15C5DED0">
        <w:rPr/>
        <w:t>Program powinien być skuteczny w ocenie trzeźwości użytkownika</w:t>
      </w:r>
      <w:r w:rsidR="3BEEF37C">
        <w:rPr/>
        <w:t>, być łatwy w obsłudz</w:t>
      </w:r>
      <w:r w:rsidR="327B6574">
        <w:rPr/>
        <w:t xml:space="preserve">e. </w:t>
      </w:r>
      <w:r w:rsidR="327B6574">
        <w:rPr/>
        <w:t>S</w:t>
      </w:r>
      <w:r w:rsidR="3BEEF37C">
        <w:rPr/>
        <w:t xml:space="preserve">ame zadania matematyczne powinny być </w:t>
      </w:r>
      <w:r w:rsidR="69B37CA9">
        <w:rPr/>
        <w:t xml:space="preserve">losowe (nie zawsze takie same) </w:t>
      </w:r>
      <w:r w:rsidR="4EBCB030">
        <w:rPr/>
        <w:t xml:space="preserve">oraz na poziomie </w:t>
      </w:r>
      <w:r w:rsidR="4EBCB030">
        <w:rPr/>
        <w:t xml:space="preserve">podstawowym. </w:t>
      </w:r>
    </w:p>
    <w:p xmlns:wp14="http://schemas.microsoft.com/office/word/2010/wordml" w:rsidR="00192C7E" w:rsidP="00E606D7" w:rsidRDefault="00192C7E" w14:paraId="602B80BE" wp14:textId="77777777" wp14:noSpellErr="1">
      <w:pPr>
        <w:pStyle w:val="Nagwek1"/>
        <w:numPr>
          <w:ilvl w:val="1"/>
          <w:numId w:val="7"/>
        </w:numPr>
        <w:rPr/>
      </w:pPr>
      <w:bookmarkStart w:name="_Toc992603884" w:id="1103969921"/>
      <w:r w:rsidR="267E6FAD">
        <w:rPr/>
        <w:t>Wymagania biznesowe</w:t>
      </w:r>
      <w:bookmarkEnd w:id="1103969921"/>
    </w:p>
    <w:p w:rsidR="3070078A" w:rsidP="4AA568E4" w:rsidRDefault="3070078A" w14:paraId="6DBAA38D" w14:textId="4A90EC3A">
      <w:pPr>
        <w:pStyle w:val="Normalny"/>
        <w:ind w:left="708"/>
      </w:pPr>
      <w:r w:rsidR="1E23CACE">
        <w:rPr/>
        <w:t xml:space="preserve">Program jest skierowany do osób dorosłych </w:t>
      </w:r>
      <w:r w:rsidR="1F2C56B4">
        <w:rPr/>
        <w:t xml:space="preserve">oraz nie powinien zawierać elementów, które </w:t>
      </w:r>
      <w:r w:rsidR="1F2C56B4">
        <w:rPr/>
        <w:t>mogłyby zachęcać do picia alkoholu.</w:t>
      </w:r>
    </w:p>
    <w:p xmlns:wp14="http://schemas.microsoft.com/office/word/2010/wordml" w:rsidR="00192C7E" w:rsidP="00E606D7" w:rsidRDefault="00192C7E" w14:paraId="76D662E4" wp14:textId="77777777" wp14:noSpellErr="1">
      <w:pPr>
        <w:pStyle w:val="Nagwek1"/>
        <w:numPr>
          <w:ilvl w:val="1"/>
          <w:numId w:val="7"/>
        </w:numPr>
        <w:rPr/>
      </w:pPr>
      <w:bookmarkStart w:name="_Toc1430756191" w:id="902734147"/>
      <w:r w:rsidR="267E6FAD">
        <w:rPr/>
        <w:t>Cele platformy</w:t>
      </w:r>
      <w:bookmarkEnd w:id="902734147"/>
    </w:p>
    <w:p w:rsidR="58CF919E" w:rsidP="5CA210AD" w:rsidRDefault="58CF919E" w14:paraId="6FD05706" w14:textId="285C863F">
      <w:pPr>
        <w:pStyle w:val="Normalny"/>
        <w:ind w:firstLine="708"/>
      </w:pPr>
      <w:r w:rsidR="58CF919E">
        <w:rPr/>
        <w:t xml:space="preserve">Umożliwienie </w:t>
      </w:r>
      <w:r w:rsidR="37E31879">
        <w:rPr/>
        <w:t xml:space="preserve">klientowi </w:t>
      </w:r>
      <w:r w:rsidR="58CF919E">
        <w:rPr/>
        <w:t>oceny stanu swojej trzeźwości</w:t>
      </w:r>
      <w:r w:rsidR="730F5DE3">
        <w:rPr/>
        <w:t>.</w:t>
      </w:r>
      <w:r w:rsidR="14D84F0B">
        <w:rPr/>
        <w:t xml:space="preserve"> </w:t>
      </w:r>
      <w:r w:rsidR="58CF919E">
        <w:rPr/>
        <w:t xml:space="preserve"> </w:t>
      </w:r>
      <w:r>
        <w:tab/>
      </w:r>
    </w:p>
    <w:p xmlns:wp14="http://schemas.microsoft.com/office/word/2010/wordml" w:rsidR="00192C7E" w:rsidP="00E606D7" w:rsidRDefault="00192C7E" w14:paraId="3CD4F21B" wp14:textId="77777777" wp14:noSpellErr="1">
      <w:pPr>
        <w:pStyle w:val="Nagwek1"/>
        <w:numPr>
          <w:ilvl w:val="0"/>
          <w:numId w:val="7"/>
        </w:numPr>
        <w:rPr/>
      </w:pPr>
      <w:bookmarkStart w:name="_Toc337933290" w:id="2099367353"/>
      <w:r w:rsidR="267E6FAD">
        <w:rPr/>
        <w:t>Architektura i zakres projektu</w:t>
      </w:r>
      <w:bookmarkEnd w:id="2099367353"/>
    </w:p>
    <w:p xmlns:wp14="http://schemas.microsoft.com/office/word/2010/wordml" w:rsidR="00192C7E" w:rsidP="00E606D7" w:rsidRDefault="00192C7E" w14:paraId="7FC6912E" wp14:textId="77777777" wp14:noSpellErr="1">
      <w:pPr>
        <w:pStyle w:val="Nagwek1"/>
        <w:numPr>
          <w:ilvl w:val="1"/>
          <w:numId w:val="7"/>
        </w:numPr>
        <w:rPr/>
      </w:pPr>
      <w:bookmarkStart w:name="_Toc1403262581" w:id="1927683000"/>
      <w:r w:rsidR="267E6FAD">
        <w:rPr/>
        <w:t>Budowa</w:t>
      </w:r>
      <w:bookmarkEnd w:id="1927683000"/>
      <w:r w:rsidR="267E6FAD">
        <w:rPr/>
        <w:t xml:space="preserve"> </w:t>
      </w:r>
    </w:p>
    <w:p w:rsidR="2BE1FB2A" w:rsidP="4AA568E4" w:rsidRDefault="2BE1FB2A" w14:paraId="53DCD417" w14:textId="6CCB6501">
      <w:pPr>
        <w:pStyle w:val="Normalny"/>
        <w:ind w:left="708"/>
      </w:pPr>
      <w:r w:rsidR="3A5088F4">
        <w:rPr/>
        <w:t>Interfejs użytkownika, który jest intuicyjny i atrakcyjny wizualnie</w:t>
      </w:r>
    </w:p>
    <w:p w:rsidR="3A5088F4" w:rsidP="4AA568E4" w:rsidRDefault="3A5088F4" w14:paraId="29114E16" w14:textId="17614F8D">
      <w:pPr>
        <w:pStyle w:val="Normalny"/>
        <w:ind w:left="708"/>
      </w:pPr>
      <w:r w:rsidR="3A5088F4">
        <w:rPr/>
        <w:t>Generator zadań matematycznych</w:t>
      </w:r>
      <w:r w:rsidR="761BD193">
        <w:rPr/>
        <w:t xml:space="preserve">, generuje losowe zadania, które </w:t>
      </w:r>
      <w:r w:rsidR="761BD193">
        <w:rPr/>
        <w:t>będ</w:t>
      </w:r>
      <w:r w:rsidR="761BD193">
        <w:rPr/>
        <w:t xml:space="preserve">ą rozwiązywane </w:t>
      </w:r>
      <w:r>
        <w:tab/>
      </w:r>
      <w:r w:rsidR="761BD193">
        <w:rPr/>
        <w:t>przez użytkowników</w:t>
      </w:r>
    </w:p>
    <w:p w:rsidR="3A5088F4" w:rsidP="4AA568E4" w:rsidRDefault="3A5088F4" w14:paraId="45B9D64B" w14:textId="5EDE4D9E">
      <w:pPr>
        <w:pStyle w:val="Normalny"/>
        <w:ind w:left="708"/>
      </w:pPr>
      <w:r w:rsidR="3A5088F4">
        <w:rPr/>
        <w:t xml:space="preserve">System oceny zbierający odpowiedzi użytkowników. W oparciu o wyniki ocenia ich </w:t>
      </w:r>
      <w:r>
        <w:tab/>
      </w:r>
      <w:r w:rsidR="3A5088F4">
        <w:rPr/>
        <w:t>trzeźwość</w:t>
      </w:r>
    </w:p>
    <w:p w:rsidR="3A5088F4" w:rsidP="5CA210AD" w:rsidRDefault="3A5088F4" w14:paraId="14E506D0" w14:textId="1D9220DC">
      <w:pPr>
        <w:pStyle w:val="Normalny"/>
      </w:pPr>
    </w:p>
    <w:p xmlns:wp14="http://schemas.microsoft.com/office/word/2010/wordml" w:rsidR="00192C7E" w:rsidP="00E606D7" w:rsidRDefault="00192C7E" w14:paraId="22FA69C2" wp14:textId="77777777" wp14:noSpellErr="1">
      <w:pPr>
        <w:pStyle w:val="Nagwek1"/>
        <w:numPr>
          <w:ilvl w:val="1"/>
          <w:numId w:val="7"/>
        </w:numPr>
        <w:rPr/>
      </w:pPr>
      <w:bookmarkStart w:name="_Toc1772947858" w:id="2003933400"/>
      <w:r w:rsidR="267E6FAD">
        <w:rPr/>
        <w:t>Opis szablonów</w:t>
      </w:r>
      <w:bookmarkEnd w:id="2003933400"/>
      <w:r w:rsidR="267E6FAD">
        <w:rPr/>
        <w:t xml:space="preserve"> </w:t>
      </w:r>
    </w:p>
    <w:p w:rsidR="208A95CC" w:rsidP="4AA568E4" w:rsidRDefault="208A95CC" w14:paraId="01ED74EB" w14:textId="04693C67">
      <w:pPr>
        <w:pStyle w:val="Normalny"/>
        <w:ind w:left="708"/>
      </w:pPr>
      <w:r w:rsidR="208A95CC">
        <w:rPr/>
        <w:t xml:space="preserve">Szablon </w:t>
      </w:r>
      <w:r w:rsidR="299928B3">
        <w:rPr/>
        <w:t xml:space="preserve">klasyczny posiadający </w:t>
      </w:r>
      <w:r w:rsidR="4E2E1E8B">
        <w:rPr/>
        <w:t xml:space="preserve">układ z kalkulatorem, pytaniami i miejscem na wpisanie </w:t>
      </w:r>
      <w:r>
        <w:tab/>
      </w:r>
      <w:r w:rsidR="4E2E1E8B">
        <w:rPr/>
        <w:t>odpowiedzi.</w:t>
      </w:r>
    </w:p>
    <w:p w:rsidR="79C2DC4F" w:rsidP="5CA210AD" w:rsidRDefault="79C2DC4F" w14:paraId="0C8E639D" w14:textId="4ED239FC">
      <w:pPr>
        <w:spacing w:after="200" w:line="276" w:lineRule="auto"/>
        <w:ind w:firstLine="708"/>
        <w:rPr>
          <w:rFonts w:ascii="Calibri" w:hAnsi="Calibri" w:eastAsia="Calibri" w:cs="Calibri"/>
          <w:noProof w:val="0"/>
          <w:sz w:val="22"/>
          <w:szCs w:val="22"/>
          <w:lang w:val="pl-PL"/>
        </w:rPr>
      </w:pPr>
      <w:r w:rsidRPr="5CA210AD" w:rsidR="79C2DC4F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  <w:t xml:space="preserve">Szablon dla Niepełnosprawnych posiada funkcje dostosowane do osób niepełnosprawnych </w:t>
      </w:r>
      <w:r>
        <w:tab/>
      </w:r>
      <w:r w:rsidRPr="5CA210AD" w:rsidR="79C2DC4F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  <w:t>np. Powiększony tekst</w:t>
      </w:r>
      <w:r w:rsidRPr="5CA210AD" w:rsidR="156FD47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  <w:t xml:space="preserve">, zmiana koloru czcionki </w:t>
      </w:r>
      <w:r w:rsidRPr="5CA210AD" w:rsidR="79C2DC4F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  <w:t>itp.</w:t>
      </w:r>
    </w:p>
    <w:p w:rsidR="5CA210AD" w:rsidP="5CA210AD" w:rsidRDefault="5CA210AD" w14:paraId="7A9AC589" w14:textId="59BACB7B">
      <w:pPr>
        <w:pStyle w:val="Normalny"/>
        <w:ind w:firstLine="708"/>
      </w:pPr>
    </w:p>
    <w:p xmlns:wp14="http://schemas.microsoft.com/office/word/2010/wordml" w:rsidR="00192C7E" w:rsidP="00E606D7" w:rsidRDefault="00192C7E" w14:paraId="48A01859" wp14:textId="77777777" wp14:noSpellErr="1">
      <w:pPr>
        <w:pStyle w:val="Nagwek1"/>
        <w:numPr>
          <w:ilvl w:val="1"/>
          <w:numId w:val="7"/>
        </w:numPr>
        <w:rPr/>
      </w:pPr>
      <w:bookmarkStart w:name="_Toc520007681" w:id="1609524589"/>
      <w:r w:rsidR="267E6FAD">
        <w:rPr/>
        <w:t>Opis zawartości</w:t>
      </w:r>
      <w:bookmarkEnd w:id="1609524589"/>
    </w:p>
    <w:p w:rsidR="4E4D267F" w:rsidP="5CA210AD" w:rsidRDefault="4E4D267F" w14:paraId="3A9B92CD" w14:textId="279C8866">
      <w:pPr>
        <w:pStyle w:val="Normalny"/>
        <w:ind w:firstLine="708"/>
      </w:pPr>
      <w:r w:rsidR="4E4D267F">
        <w:rPr/>
        <w:t xml:space="preserve">Dostarczanie użytkownikowi informacji na temat bezpieczeństwa, takie jak skutki spożycia </w:t>
      </w:r>
      <w:r>
        <w:tab/>
      </w:r>
      <w:r w:rsidR="4E4D267F">
        <w:rPr/>
        <w:t>alkoholu</w:t>
      </w:r>
      <w:r>
        <w:tab/>
      </w:r>
    </w:p>
    <w:p w:rsidR="07AF00BB" w:rsidP="5CA210AD" w:rsidRDefault="07AF00BB" w14:paraId="7BD5E272" w14:textId="2233EFC1">
      <w:pPr>
        <w:pStyle w:val="Normalny"/>
        <w:ind w:firstLine="708"/>
      </w:pPr>
      <w:r w:rsidR="07AF00BB">
        <w:rPr/>
        <w:t xml:space="preserve">Kalkulator arytmetyczny pozwalający na podstawowe działania takie jak dodawanie, </w:t>
      </w:r>
      <w:r>
        <w:tab/>
      </w:r>
      <w:r>
        <w:tab/>
      </w:r>
      <w:r w:rsidR="07AF00BB">
        <w:rPr/>
        <w:t>odejmowanie itp.</w:t>
      </w:r>
    </w:p>
    <w:p w:rsidR="6CAAB111" w:rsidP="5CA210AD" w:rsidRDefault="6CAAB111" w14:paraId="47B464AC" w14:textId="18402C2C">
      <w:pPr>
        <w:pStyle w:val="Normalny"/>
        <w:ind w:firstLine="708"/>
      </w:pPr>
      <w:r w:rsidR="6CAAB111">
        <w:rPr/>
        <w:t>Zadania matematyczne, które są kluczowym elementem oceny trzeźwości.</w:t>
      </w:r>
    </w:p>
    <w:p xmlns:wp14="http://schemas.microsoft.com/office/word/2010/wordml" w:rsidR="00192C7E" w:rsidP="00E606D7" w:rsidRDefault="00192C7E" w14:paraId="38AC2BFD" wp14:textId="77777777" wp14:noSpellErr="1">
      <w:pPr>
        <w:pStyle w:val="Nagwek1"/>
        <w:numPr>
          <w:ilvl w:val="1"/>
          <w:numId w:val="7"/>
        </w:numPr>
        <w:rPr/>
      </w:pPr>
      <w:bookmarkStart w:name="_Toc972092146" w:id="696763295"/>
      <w:r w:rsidR="267E6FAD">
        <w:rPr/>
        <w:t>opis funkcjonalności</w:t>
      </w:r>
      <w:bookmarkEnd w:id="696763295"/>
    </w:p>
    <w:p w:rsidR="324AD137" w:rsidP="4AA568E4" w:rsidRDefault="324AD137" w14:paraId="20638C13" w14:textId="045BE0E7">
      <w:pPr>
        <w:pStyle w:val="Normalny"/>
        <w:ind w:left="708"/>
      </w:pPr>
      <w:r w:rsidR="6EEEC148">
        <w:rPr/>
        <w:t xml:space="preserve">Użytkownik otrzymuje 5 zadań matematycznych i na podstawie odpowiedzi użytkownika </w:t>
      </w:r>
      <w:r w:rsidR="6EEEC148">
        <w:rPr/>
        <w:t>program stwierdza stan jego trzeźwości</w:t>
      </w:r>
      <w:r w:rsidR="032C68B7">
        <w:rPr/>
        <w:t xml:space="preserve"> poprzez sprawdzenie poprawności odpowiedzi oraz </w:t>
      </w:r>
      <w:r w:rsidR="032C68B7">
        <w:rPr/>
        <w:t xml:space="preserve">w przypadku </w:t>
      </w:r>
      <w:r w:rsidR="15DBF9C1">
        <w:rPr/>
        <w:t>błędów sprawdzenia jak bardzo błędna jest odpowiedź.</w:t>
      </w:r>
    </w:p>
    <w:p xmlns:wp14="http://schemas.microsoft.com/office/word/2010/wordml" w:rsidR="00192C7E" w:rsidP="00E606D7" w:rsidRDefault="00192C7E" w14:paraId="0DA71EA5" wp14:textId="77777777" wp14:noSpellErr="1">
      <w:pPr>
        <w:pStyle w:val="Nagwek1"/>
        <w:numPr>
          <w:ilvl w:val="1"/>
          <w:numId w:val="7"/>
        </w:numPr>
        <w:rPr/>
      </w:pPr>
      <w:bookmarkStart w:name="_Toc1730017007" w:id="1319513344"/>
      <w:r w:rsidR="267E6FAD">
        <w:rPr/>
        <w:t>przypadki użycia</w:t>
      </w:r>
      <w:bookmarkEnd w:id="1319513344"/>
    </w:p>
    <w:p w:rsidR="5381A244" w:rsidP="4AA568E4" w:rsidRDefault="5381A244" w14:paraId="6FF46C72" w14:textId="73D72629">
      <w:pPr>
        <w:pStyle w:val="Normalny"/>
        <w:ind w:left="708"/>
      </w:pPr>
      <w:r w:rsidR="5381A244">
        <w:rPr/>
        <w:t>Sprawdzenie swojej trzeźwości lub czyjejś trzeźwości.</w:t>
      </w:r>
    </w:p>
    <w:p xmlns:wp14="http://schemas.microsoft.com/office/word/2010/wordml" w:rsidR="00192C7E" w:rsidP="00E606D7" w:rsidRDefault="00192C7E" w14:paraId="7E942EFB" wp14:textId="0684E540">
      <w:pPr>
        <w:pStyle w:val="Nagwek1"/>
        <w:numPr>
          <w:ilvl w:val="1"/>
          <w:numId w:val="7"/>
        </w:numPr>
        <w:rPr/>
      </w:pPr>
      <w:bookmarkStart w:name="_Toc1073107501" w:id="1697647912"/>
      <w:r w:rsidR="267E6FAD">
        <w:rPr/>
        <w:t>lista modułów</w:t>
      </w:r>
      <w:bookmarkEnd w:id="1697647912"/>
    </w:p>
    <w:p w:rsidR="54A0EFFE" w:rsidP="4AA568E4" w:rsidRDefault="54A0EFFE" w14:paraId="7CFBD7DF" w14:textId="5E96EED0">
      <w:pPr>
        <w:pStyle w:val="Normalny"/>
        <w:ind w:left="708"/>
      </w:pPr>
      <w:r w:rsidR="54A0EFFE">
        <w:rPr/>
        <w:t>Moduł matematyczny pozwala na robienie obliczeń takich jak dodawanie, odejmowanie itp.</w:t>
      </w:r>
    </w:p>
    <w:p w:rsidR="54A0EFFE" w:rsidP="4AA568E4" w:rsidRDefault="54A0EFFE" w14:paraId="04CF0CD2" w14:textId="69AE1445">
      <w:pPr>
        <w:pStyle w:val="Normalny"/>
        <w:ind w:left="708"/>
      </w:pPr>
      <w:r w:rsidR="54A0EFFE">
        <w:rPr/>
        <w:t xml:space="preserve">Moduł </w:t>
      </w:r>
      <w:r w:rsidR="5656AB0B">
        <w:rPr/>
        <w:t xml:space="preserve">wyników sprawdza czy osoba jest </w:t>
      </w:r>
      <w:r w:rsidR="5656AB0B">
        <w:rPr/>
        <w:t>trzeźwa,</w:t>
      </w:r>
      <w:r w:rsidR="5656AB0B">
        <w:rPr/>
        <w:t xml:space="preserve"> a jeśli nie to jak bardzo.</w:t>
      </w:r>
    </w:p>
    <w:p xmlns:wp14="http://schemas.microsoft.com/office/word/2010/wordml" w:rsidR="00192C7E" w:rsidP="00E606D7" w:rsidRDefault="00D97675" w14:paraId="3B8C8AC8" wp14:textId="77777777" wp14:noSpellErr="1">
      <w:pPr>
        <w:pStyle w:val="Nagwek1"/>
        <w:numPr>
          <w:ilvl w:val="1"/>
          <w:numId w:val="7"/>
        </w:numPr>
        <w:rPr/>
      </w:pPr>
      <w:bookmarkStart w:name="_Toc625867775" w:id="321417895"/>
      <w:r w:rsidR="5D0ED1BB">
        <w:rPr/>
        <w:t>inne</w:t>
      </w:r>
      <w:bookmarkEnd w:id="321417895"/>
    </w:p>
    <w:p xmlns:wp14="http://schemas.microsoft.com/office/word/2010/wordml" w:rsidR="00192C7E" w:rsidP="00E606D7" w:rsidRDefault="00192C7E" w14:paraId="1BB7D448" wp14:textId="77777777" wp14:noSpellErr="1">
      <w:pPr>
        <w:pStyle w:val="Nagwek1"/>
        <w:numPr>
          <w:ilvl w:val="0"/>
          <w:numId w:val="7"/>
        </w:numPr>
        <w:rPr/>
      </w:pPr>
      <w:bookmarkStart w:name="_Toc1069558291" w:id="825590844"/>
      <w:r w:rsidR="267E6FAD">
        <w:rPr/>
        <w:t>Wymagania techniczne</w:t>
      </w:r>
      <w:bookmarkEnd w:id="825590844"/>
    </w:p>
    <w:p xmlns:wp14="http://schemas.microsoft.com/office/word/2010/wordml" w:rsidR="00192C7E" w:rsidP="00E606D7" w:rsidRDefault="00192C7E" w14:paraId="62CF2BBB" wp14:textId="033E1249">
      <w:pPr>
        <w:pStyle w:val="Nagwek1"/>
        <w:numPr>
          <w:ilvl w:val="1"/>
          <w:numId w:val="7"/>
        </w:numPr>
        <w:rPr/>
      </w:pPr>
      <w:bookmarkStart w:name="_Toc1810078922" w:id="1746008421"/>
      <w:r w:rsidR="2476DA79">
        <w:rPr/>
        <w:t>S</w:t>
      </w:r>
      <w:r w:rsidR="267E6FAD">
        <w:rPr/>
        <w:t>ystem</w:t>
      </w:r>
      <w:bookmarkEnd w:id="1746008421"/>
    </w:p>
    <w:p w:rsidR="2DCE040D" w:rsidP="5CA210AD" w:rsidRDefault="2DCE040D" w14:paraId="11A4CB80" w14:textId="1EB3F3F9">
      <w:pPr>
        <w:pStyle w:val="Normalny"/>
        <w:ind w:firstLine="708"/>
      </w:pPr>
      <w:r w:rsidR="2DCE040D">
        <w:rPr/>
        <w:t xml:space="preserve">Aplikacja </w:t>
      </w:r>
      <w:r w:rsidR="3691353F">
        <w:rPr/>
        <w:t>dostosowana do systemów Windows i Linux.</w:t>
      </w:r>
    </w:p>
    <w:p xmlns:wp14="http://schemas.microsoft.com/office/word/2010/wordml" w:rsidR="00192C7E" w:rsidP="00E606D7" w:rsidRDefault="00192C7E" w14:paraId="1E4983AE" wp14:textId="77777777" wp14:noSpellErr="1">
      <w:pPr>
        <w:pStyle w:val="Nagwek1"/>
        <w:numPr>
          <w:ilvl w:val="1"/>
          <w:numId w:val="7"/>
        </w:numPr>
        <w:rPr/>
      </w:pPr>
      <w:bookmarkStart w:name="_Toc428511541" w:id="936533389"/>
      <w:r w:rsidR="267E6FAD">
        <w:rPr/>
        <w:t>przeglądarka</w:t>
      </w:r>
      <w:bookmarkEnd w:id="936533389"/>
    </w:p>
    <w:p xmlns:wp14="http://schemas.microsoft.com/office/word/2010/wordml" w:rsidR="00C0502D" w:rsidRDefault="00C0502D" w14:paraId="5DAB6C7B" wp14:textId="77777777">
      <w:r>
        <w:br w:type="page"/>
      </w:r>
    </w:p>
    <w:sdt>
      <w:sdtPr>
        <w:id w:val="1817062197"/>
        <w:docPartObj>
          <w:docPartGallery w:val="Table of Contents"/>
          <w:docPartUnique/>
        </w:docPartObj>
      </w:sdtPr>
      <w:sdtContent>
        <w:p xmlns:wp14="http://schemas.microsoft.com/office/word/2010/wordml" w:rsidR="0071216D" w:rsidRDefault="0071216D" w14:paraId="409395AA" wp14:textId="77777777" wp14:noSpellErr="1">
          <w:pPr>
            <w:pStyle w:val="Nagwekspisutreci"/>
          </w:pPr>
          <w:r w:rsidR="6F73A8C2">
            <w:rPr/>
            <w:t>Zawartość</w:t>
          </w:r>
        </w:p>
        <w:p xmlns:wp14="http://schemas.microsoft.com/office/word/2010/wordml" w:rsidR="0071216D" w:rsidP="5CA210AD" w:rsidRDefault="0071216D" w14:paraId="084DB87B" wp14:textId="5CC2CA4C">
          <w:pPr>
            <w:pStyle w:val="Spistreci1"/>
            <w:tabs>
              <w:tab w:val="right" w:leader="dot" w:pos="9060"/>
            </w:tabs>
            <w:rPr>
              <w:rStyle w:val="Hipercze"/>
              <w:noProof/>
              <w:lang w:eastAsia="pl-PL"/>
            </w:rPr>
          </w:pPr>
          <w:r>
            <w:fldChar w:fldCharType="begin"/>
          </w:r>
          <w:r>
            <w:instrText xml:space="preserve">TOC \o "1-3" \h \z \u</w:instrText>
          </w:r>
          <w:r>
            <w:fldChar w:fldCharType="separate"/>
          </w:r>
          <w:hyperlink w:anchor="_Toc169356437">
            <w:r w:rsidRPr="5CA210AD" w:rsidR="5CA210AD">
              <w:rPr>
                <w:rStyle w:val="Hipercze"/>
              </w:rPr>
              <w:t>Dokumentacja techniczna aplikacji logoAlkoKalk:</w:t>
            </w:r>
            <w:r>
              <w:tab/>
            </w:r>
            <w:r>
              <w:fldChar w:fldCharType="begin"/>
            </w:r>
            <w:r>
              <w:instrText xml:space="preserve">PAGEREF _Toc169356437 \h</w:instrText>
            </w:r>
            <w:r>
              <w:fldChar w:fldCharType="separate"/>
            </w:r>
            <w:r w:rsidRPr="5CA210AD" w:rsidR="5CA210AD">
              <w:rPr>
                <w:rStyle w:val="Hipercze"/>
              </w:rPr>
              <w:t>1</w:t>
            </w:r>
            <w:r>
              <w:fldChar w:fldCharType="end"/>
            </w:r>
          </w:hyperlink>
        </w:p>
        <w:p xmlns:wp14="http://schemas.microsoft.com/office/word/2010/wordml" w:rsidR="0071216D" w:rsidP="5CA210AD" w:rsidRDefault="0071216D" w14:paraId="595E7935" wp14:textId="59648B27">
          <w:pPr>
            <w:pStyle w:val="Spistreci1"/>
            <w:tabs>
              <w:tab w:val="left" w:leader="none" w:pos="435"/>
              <w:tab w:val="right" w:leader="dot" w:pos="9060"/>
            </w:tabs>
            <w:rPr>
              <w:rStyle w:val="Hipercze"/>
              <w:noProof/>
              <w:lang w:eastAsia="pl-PL"/>
            </w:rPr>
          </w:pPr>
          <w:hyperlink w:anchor="_Toc1398251630">
            <w:r w:rsidRPr="5CA210AD" w:rsidR="5CA210AD">
              <w:rPr>
                <w:rStyle w:val="Hipercze"/>
              </w:rPr>
              <w:t>1.</w:t>
            </w:r>
            <w:r>
              <w:tab/>
            </w:r>
            <w:r w:rsidRPr="5CA210AD" w:rsidR="5CA210AD">
              <w:rPr>
                <w:rStyle w:val="Hipercze"/>
              </w:rPr>
              <w:t>Opis projektu</w:t>
            </w:r>
            <w:r>
              <w:tab/>
            </w:r>
            <w:r>
              <w:fldChar w:fldCharType="begin"/>
            </w:r>
            <w:r>
              <w:instrText xml:space="preserve">PAGEREF _Toc1398251630 \h</w:instrText>
            </w:r>
            <w:r>
              <w:fldChar w:fldCharType="separate"/>
            </w:r>
            <w:r w:rsidRPr="5CA210AD" w:rsidR="5CA210AD">
              <w:rPr>
                <w:rStyle w:val="Hipercze"/>
              </w:rPr>
              <w:t>1</w:t>
            </w:r>
            <w:r>
              <w:fldChar w:fldCharType="end"/>
            </w:r>
          </w:hyperlink>
        </w:p>
        <w:p xmlns:wp14="http://schemas.microsoft.com/office/word/2010/wordml" w:rsidR="0071216D" w:rsidP="5CA210AD" w:rsidRDefault="0071216D" w14:paraId="2A16814A" wp14:textId="5AE27489">
          <w:pPr>
            <w:pStyle w:val="Spistreci1"/>
            <w:tabs>
              <w:tab w:val="left" w:leader="none" w:pos="435"/>
              <w:tab w:val="right" w:leader="dot" w:pos="9060"/>
            </w:tabs>
            <w:rPr>
              <w:rStyle w:val="Hipercze"/>
              <w:noProof/>
              <w:lang w:eastAsia="pl-PL"/>
            </w:rPr>
          </w:pPr>
          <w:hyperlink w:anchor="_Toc295781326">
            <w:r w:rsidRPr="5CA210AD" w:rsidR="5CA210AD">
              <w:rPr>
                <w:rStyle w:val="Hipercze"/>
              </w:rPr>
              <w:t>2.</w:t>
            </w:r>
            <w:r>
              <w:tab/>
            </w:r>
            <w:r w:rsidRPr="5CA210AD" w:rsidR="5CA210AD">
              <w:rPr>
                <w:rStyle w:val="Hipercze"/>
              </w:rPr>
              <w:t>Określenie wymagań</w:t>
            </w:r>
            <w:r>
              <w:tab/>
            </w:r>
            <w:r>
              <w:fldChar w:fldCharType="begin"/>
            </w:r>
            <w:r>
              <w:instrText xml:space="preserve">PAGEREF _Toc295781326 \h</w:instrText>
            </w:r>
            <w:r>
              <w:fldChar w:fldCharType="separate"/>
            </w:r>
            <w:r w:rsidRPr="5CA210AD" w:rsidR="5CA210AD">
              <w:rPr>
                <w:rStyle w:val="Hipercze"/>
              </w:rPr>
              <w:t>2</w:t>
            </w:r>
            <w:r>
              <w:fldChar w:fldCharType="end"/>
            </w:r>
          </w:hyperlink>
        </w:p>
        <w:p xmlns:wp14="http://schemas.microsoft.com/office/word/2010/wordml" w:rsidR="0071216D" w:rsidP="5CA210AD" w:rsidRDefault="0071216D" w14:paraId="7B6642FD" wp14:textId="40B6289C">
          <w:pPr>
            <w:pStyle w:val="Spistreci1"/>
            <w:tabs>
              <w:tab w:val="left" w:leader="none" w:pos="435"/>
              <w:tab w:val="right" w:leader="dot" w:pos="9060"/>
            </w:tabs>
            <w:rPr>
              <w:rStyle w:val="Hipercze"/>
              <w:noProof/>
              <w:lang w:eastAsia="pl-PL"/>
            </w:rPr>
          </w:pPr>
          <w:hyperlink w:anchor="_Toc1955744501">
            <w:r w:rsidRPr="5CA210AD" w:rsidR="5CA210AD">
              <w:rPr>
                <w:rStyle w:val="Hipercze"/>
              </w:rPr>
              <w:t>2.1.</w:t>
            </w:r>
            <w:r>
              <w:tab/>
            </w:r>
            <w:r w:rsidRPr="5CA210AD" w:rsidR="5CA210AD">
              <w:rPr>
                <w:rStyle w:val="Hipercze"/>
              </w:rPr>
              <w:t>Ocena rozwiązań</w:t>
            </w:r>
            <w:r>
              <w:tab/>
            </w:r>
            <w:r>
              <w:fldChar w:fldCharType="begin"/>
            </w:r>
            <w:r>
              <w:instrText xml:space="preserve">PAGEREF _Toc1955744501 \h</w:instrText>
            </w:r>
            <w:r>
              <w:fldChar w:fldCharType="separate"/>
            </w:r>
            <w:r w:rsidRPr="5CA210AD" w:rsidR="5CA210AD">
              <w:rPr>
                <w:rStyle w:val="Hipercze"/>
              </w:rPr>
              <w:t>2</w:t>
            </w:r>
            <w:r>
              <w:fldChar w:fldCharType="end"/>
            </w:r>
          </w:hyperlink>
        </w:p>
        <w:p xmlns:wp14="http://schemas.microsoft.com/office/word/2010/wordml" w:rsidR="0071216D" w:rsidP="5CA210AD" w:rsidRDefault="0071216D" w14:paraId="1060CEAF" wp14:textId="72DC5A24">
          <w:pPr>
            <w:pStyle w:val="Spistreci1"/>
            <w:tabs>
              <w:tab w:val="left" w:leader="none" w:pos="435"/>
              <w:tab w:val="right" w:leader="dot" w:pos="9060"/>
            </w:tabs>
            <w:rPr>
              <w:rStyle w:val="Hipercze"/>
              <w:noProof/>
              <w:lang w:eastAsia="pl-PL"/>
            </w:rPr>
          </w:pPr>
          <w:hyperlink w:anchor="_Toc992603884">
            <w:r w:rsidRPr="5CA210AD" w:rsidR="5CA210AD">
              <w:rPr>
                <w:rStyle w:val="Hipercze"/>
              </w:rPr>
              <w:t>2.2.</w:t>
            </w:r>
            <w:r>
              <w:tab/>
            </w:r>
            <w:r w:rsidRPr="5CA210AD" w:rsidR="5CA210AD">
              <w:rPr>
                <w:rStyle w:val="Hipercze"/>
              </w:rPr>
              <w:t>Wymagania biznesowe</w:t>
            </w:r>
            <w:r>
              <w:tab/>
            </w:r>
            <w:r>
              <w:fldChar w:fldCharType="begin"/>
            </w:r>
            <w:r>
              <w:instrText xml:space="preserve">PAGEREF _Toc992603884 \h</w:instrText>
            </w:r>
            <w:r>
              <w:fldChar w:fldCharType="separate"/>
            </w:r>
            <w:r w:rsidRPr="5CA210AD" w:rsidR="5CA210AD">
              <w:rPr>
                <w:rStyle w:val="Hipercze"/>
              </w:rPr>
              <w:t>2</w:t>
            </w:r>
            <w:r>
              <w:fldChar w:fldCharType="end"/>
            </w:r>
          </w:hyperlink>
        </w:p>
        <w:p xmlns:wp14="http://schemas.microsoft.com/office/word/2010/wordml" w:rsidR="0071216D" w:rsidP="5CA210AD" w:rsidRDefault="0071216D" w14:paraId="59F27553" wp14:textId="281DEA3A">
          <w:pPr>
            <w:pStyle w:val="Spistreci1"/>
            <w:tabs>
              <w:tab w:val="left" w:leader="none" w:pos="435"/>
              <w:tab w:val="right" w:leader="dot" w:pos="9060"/>
            </w:tabs>
            <w:rPr>
              <w:rStyle w:val="Hipercze"/>
              <w:noProof/>
              <w:lang w:eastAsia="pl-PL"/>
            </w:rPr>
          </w:pPr>
          <w:hyperlink w:anchor="_Toc1430756191">
            <w:r w:rsidRPr="5CA210AD" w:rsidR="5CA210AD">
              <w:rPr>
                <w:rStyle w:val="Hipercze"/>
              </w:rPr>
              <w:t>2.3.</w:t>
            </w:r>
            <w:r>
              <w:tab/>
            </w:r>
            <w:r w:rsidRPr="5CA210AD" w:rsidR="5CA210AD">
              <w:rPr>
                <w:rStyle w:val="Hipercze"/>
              </w:rPr>
              <w:t>Cele platformy</w:t>
            </w:r>
            <w:r>
              <w:tab/>
            </w:r>
            <w:r>
              <w:fldChar w:fldCharType="begin"/>
            </w:r>
            <w:r>
              <w:instrText xml:space="preserve">PAGEREF _Toc1430756191 \h</w:instrText>
            </w:r>
            <w:r>
              <w:fldChar w:fldCharType="separate"/>
            </w:r>
            <w:r w:rsidRPr="5CA210AD" w:rsidR="5CA210AD">
              <w:rPr>
                <w:rStyle w:val="Hipercze"/>
              </w:rPr>
              <w:t>2</w:t>
            </w:r>
            <w:r>
              <w:fldChar w:fldCharType="end"/>
            </w:r>
          </w:hyperlink>
        </w:p>
        <w:p xmlns:wp14="http://schemas.microsoft.com/office/word/2010/wordml" w:rsidR="0071216D" w:rsidP="5CA210AD" w:rsidRDefault="0071216D" w14:paraId="023E7A30" wp14:textId="40843C53">
          <w:pPr>
            <w:pStyle w:val="Spistreci1"/>
            <w:tabs>
              <w:tab w:val="left" w:leader="none" w:pos="435"/>
              <w:tab w:val="right" w:leader="dot" w:pos="9060"/>
            </w:tabs>
            <w:rPr>
              <w:rStyle w:val="Hipercze"/>
              <w:noProof/>
              <w:lang w:eastAsia="pl-PL"/>
            </w:rPr>
          </w:pPr>
          <w:hyperlink w:anchor="_Toc337933290">
            <w:r w:rsidRPr="5CA210AD" w:rsidR="5CA210AD">
              <w:rPr>
                <w:rStyle w:val="Hipercze"/>
              </w:rPr>
              <w:t>3.</w:t>
            </w:r>
            <w:r>
              <w:tab/>
            </w:r>
            <w:r w:rsidRPr="5CA210AD" w:rsidR="5CA210AD">
              <w:rPr>
                <w:rStyle w:val="Hipercze"/>
              </w:rPr>
              <w:t>Architektura i zakres projektu</w:t>
            </w:r>
            <w:r>
              <w:tab/>
            </w:r>
            <w:r>
              <w:fldChar w:fldCharType="begin"/>
            </w:r>
            <w:r>
              <w:instrText xml:space="preserve">PAGEREF _Toc337933290 \h</w:instrText>
            </w:r>
            <w:r>
              <w:fldChar w:fldCharType="separate"/>
            </w:r>
            <w:r w:rsidRPr="5CA210AD" w:rsidR="5CA210AD">
              <w:rPr>
                <w:rStyle w:val="Hipercze"/>
              </w:rPr>
              <w:t>2</w:t>
            </w:r>
            <w:r>
              <w:fldChar w:fldCharType="end"/>
            </w:r>
          </w:hyperlink>
        </w:p>
        <w:p xmlns:wp14="http://schemas.microsoft.com/office/word/2010/wordml" w:rsidR="0071216D" w:rsidP="5CA210AD" w:rsidRDefault="0071216D" w14:paraId="60FD45BC" wp14:textId="41EC5753">
          <w:pPr>
            <w:pStyle w:val="Spistreci1"/>
            <w:tabs>
              <w:tab w:val="left" w:leader="none" w:pos="435"/>
              <w:tab w:val="right" w:leader="dot" w:pos="9060"/>
            </w:tabs>
            <w:rPr>
              <w:rStyle w:val="Hipercze"/>
              <w:noProof/>
              <w:lang w:eastAsia="pl-PL"/>
            </w:rPr>
          </w:pPr>
          <w:hyperlink w:anchor="_Toc1403262581">
            <w:r w:rsidRPr="5CA210AD" w:rsidR="5CA210AD">
              <w:rPr>
                <w:rStyle w:val="Hipercze"/>
              </w:rPr>
              <w:t>3.1.</w:t>
            </w:r>
            <w:r>
              <w:tab/>
            </w:r>
            <w:r w:rsidRPr="5CA210AD" w:rsidR="5CA210AD">
              <w:rPr>
                <w:rStyle w:val="Hipercze"/>
              </w:rPr>
              <w:t>Budowa</w:t>
            </w:r>
            <w:r>
              <w:tab/>
            </w:r>
            <w:r>
              <w:fldChar w:fldCharType="begin"/>
            </w:r>
            <w:r>
              <w:instrText xml:space="preserve">PAGEREF _Toc1403262581 \h</w:instrText>
            </w:r>
            <w:r>
              <w:fldChar w:fldCharType="separate"/>
            </w:r>
            <w:r w:rsidRPr="5CA210AD" w:rsidR="5CA210AD">
              <w:rPr>
                <w:rStyle w:val="Hipercze"/>
              </w:rPr>
              <w:t>2</w:t>
            </w:r>
            <w:r>
              <w:fldChar w:fldCharType="end"/>
            </w:r>
          </w:hyperlink>
        </w:p>
        <w:p xmlns:wp14="http://schemas.microsoft.com/office/word/2010/wordml" w:rsidR="0071216D" w:rsidP="5CA210AD" w:rsidRDefault="0071216D" w14:paraId="0A8D0678" wp14:textId="2A683B28">
          <w:pPr>
            <w:pStyle w:val="Spistreci1"/>
            <w:tabs>
              <w:tab w:val="left" w:leader="none" w:pos="435"/>
              <w:tab w:val="right" w:leader="dot" w:pos="9060"/>
            </w:tabs>
            <w:rPr>
              <w:rStyle w:val="Hipercze"/>
              <w:noProof/>
              <w:lang w:eastAsia="pl-PL"/>
            </w:rPr>
          </w:pPr>
          <w:hyperlink w:anchor="_Toc1772947858">
            <w:r w:rsidRPr="5CA210AD" w:rsidR="5CA210AD">
              <w:rPr>
                <w:rStyle w:val="Hipercze"/>
              </w:rPr>
              <w:t>3.2.</w:t>
            </w:r>
            <w:r>
              <w:tab/>
            </w:r>
            <w:r w:rsidRPr="5CA210AD" w:rsidR="5CA210AD">
              <w:rPr>
                <w:rStyle w:val="Hipercze"/>
              </w:rPr>
              <w:t>Opis szablonów</w:t>
            </w:r>
            <w:r>
              <w:tab/>
            </w:r>
            <w:r>
              <w:fldChar w:fldCharType="begin"/>
            </w:r>
            <w:r>
              <w:instrText xml:space="preserve">PAGEREF _Toc1772947858 \h</w:instrText>
            </w:r>
            <w:r>
              <w:fldChar w:fldCharType="separate"/>
            </w:r>
            <w:r w:rsidRPr="5CA210AD" w:rsidR="5CA210AD">
              <w:rPr>
                <w:rStyle w:val="Hipercze"/>
              </w:rPr>
              <w:t>2</w:t>
            </w:r>
            <w:r>
              <w:fldChar w:fldCharType="end"/>
            </w:r>
          </w:hyperlink>
        </w:p>
        <w:p xmlns:wp14="http://schemas.microsoft.com/office/word/2010/wordml" w:rsidR="0071216D" w:rsidP="5CA210AD" w:rsidRDefault="0071216D" w14:paraId="4E5E08BD" wp14:textId="40A40774">
          <w:pPr>
            <w:pStyle w:val="Spistreci1"/>
            <w:tabs>
              <w:tab w:val="left" w:leader="none" w:pos="435"/>
              <w:tab w:val="right" w:leader="dot" w:pos="9060"/>
            </w:tabs>
            <w:rPr>
              <w:rStyle w:val="Hipercze"/>
              <w:noProof/>
              <w:lang w:eastAsia="pl-PL"/>
            </w:rPr>
          </w:pPr>
          <w:hyperlink w:anchor="_Toc520007681">
            <w:r w:rsidRPr="5CA210AD" w:rsidR="5CA210AD">
              <w:rPr>
                <w:rStyle w:val="Hipercze"/>
              </w:rPr>
              <w:t>3.3.</w:t>
            </w:r>
            <w:r>
              <w:tab/>
            </w:r>
            <w:r w:rsidRPr="5CA210AD" w:rsidR="5CA210AD">
              <w:rPr>
                <w:rStyle w:val="Hipercze"/>
              </w:rPr>
              <w:t>Opis zawartości</w:t>
            </w:r>
            <w:r>
              <w:tab/>
            </w:r>
            <w:r>
              <w:fldChar w:fldCharType="begin"/>
            </w:r>
            <w:r>
              <w:instrText xml:space="preserve">PAGEREF _Toc520007681 \h</w:instrText>
            </w:r>
            <w:r>
              <w:fldChar w:fldCharType="separate"/>
            </w:r>
            <w:r w:rsidRPr="5CA210AD" w:rsidR="5CA210AD">
              <w:rPr>
                <w:rStyle w:val="Hipercze"/>
              </w:rPr>
              <w:t>2</w:t>
            </w:r>
            <w:r>
              <w:fldChar w:fldCharType="end"/>
            </w:r>
          </w:hyperlink>
        </w:p>
        <w:p xmlns:wp14="http://schemas.microsoft.com/office/word/2010/wordml" w:rsidR="0071216D" w:rsidP="5CA210AD" w:rsidRDefault="0071216D" w14:paraId="047C2CFE" wp14:textId="79DB92D8">
          <w:pPr>
            <w:pStyle w:val="Spistreci1"/>
            <w:tabs>
              <w:tab w:val="left" w:leader="none" w:pos="435"/>
              <w:tab w:val="right" w:leader="dot" w:pos="9060"/>
            </w:tabs>
            <w:rPr>
              <w:rStyle w:val="Hipercze"/>
              <w:noProof/>
              <w:lang w:eastAsia="pl-PL"/>
            </w:rPr>
          </w:pPr>
          <w:hyperlink w:anchor="_Toc972092146">
            <w:r w:rsidRPr="5CA210AD" w:rsidR="5CA210AD">
              <w:rPr>
                <w:rStyle w:val="Hipercze"/>
              </w:rPr>
              <w:t>3.4.</w:t>
            </w:r>
            <w:r>
              <w:tab/>
            </w:r>
            <w:r w:rsidRPr="5CA210AD" w:rsidR="5CA210AD">
              <w:rPr>
                <w:rStyle w:val="Hipercze"/>
              </w:rPr>
              <w:t>opis funkcjonalności</w:t>
            </w:r>
            <w:r>
              <w:tab/>
            </w:r>
            <w:r>
              <w:fldChar w:fldCharType="begin"/>
            </w:r>
            <w:r>
              <w:instrText xml:space="preserve">PAGEREF _Toc972092146 \h</w:instrText>
            </w:r>
            <w:r>
              <w:fldChar w:fldCharType="separate"/>
            </w:r>
            <w:r w:rsidRPr="5CA210AD" w:rsidR="5CA210AD">
              <w:rPr>
                <w:rStyle w:val="Hipercze"/>
              </w:rPr>
              <w:t>3</w:t>
            </w:r>
            <w:r>
              <w:fldChar w:fldCharType="end"/>
            </w:r>
          </w:hyperlink>
        </w:p>
        <w:p xmlns:wp14="http://schemas.microsoft.com/office/word/2010/wordml" w:rsidR="0071216D" w:rsidP="5CA210AD" w:rsidRDefault="0071216D" w14:paraId="61FFC2F0" wp14:textId="5F12FF9E">
          <w:pPr>
            <w:pStyle w:val="Spistreci1"/>
            <w:tabs>
              <w:tab w:val="left" w:leader="none" w:pos="435"/>
              <w:tab w:val="right" w:leader="dot" w:pos="9060"/>
            </w:tabs>
            <w:rPr>
              <w:rStyle w:val="Hipercze"/>
              <w:noProof/>
              <w:lang w:eastAsia="pl-PL"/>
            </w:rPr>
          </w:pPr>
          <w:hyperlink w:anchor="_Toc1730017007">
            <w:r w:rsidRPr="5CA210AD" w:rsidR="5CA210AD">
              <w:rPr>
                <w:rStyle w:val="Hipercze"/>
              </w:rPr>
              <w:t>3.5.</w:t>
            </w:r>
            <w:r>
              <w:tab/>
            </w:r>
            <w:r w:rsidRPr="5CA210AD" w:rsidR="5CA210AD">
              <w:rPr>
                <w:rStyle w:val="Hipercze"/>
              </w:rPr>
              <w:t>przypadki użycia</w:t>
            </w:r>
            <w:r>
              <w:tab/>
            </w:r>
            <w:r>
              <w:fldChar w:fldCharType="begin"/>
            </w:r>
            <w:r>
              <w:instrText xml:space="preserve">PAGEREF _Toc1730017007 \h</w:instrText>
            </w:r>
            <w:r>
              <w:fldChar w:fldCharType="separate"/>
            </w:r>
            <w:r w:rsidRPr="5CA210AD" w:rsidR="5CA210AD">
              <w:rPr>
                <w:rStyle w:val="Hipercze"/>
              </w:rPr>
              <w:t>3</w:t>
            </w:r>
            <w:r>
              <w:fldChar w:fldCharType="end"/>
            </w:r>
          </w:hyperlink>
        </w:p>
        <w:p xmlns:wp14="http://schemas.microsoft.com/office/word/2010/wordml" w:rsidR="0071216D" w:rsidP="5CA210AD" w:rsidRDefault="0071216D" w14:paraId="445D8FCD" wp14:textId="436AA7F3">
          <w:pPr>
            <w:pStyle w:val="Spistreci1"/>
            <w:tabs>
              <w:tab w:val="left" w:leader="none" w:pos="435"/>
              <w:tab w:val="right" w:leader="dot" w:pos="9060"/>
            </w:tabs>
            <w:rPr>
              <w:rStyle w:val="Hipercze"/>
              <w:noProof/>
              <w:lang w:eastAsia="pl-PL"/>
            </w:rPr>
          </w:pPr>
          <w:hyperlink w:anchor="_Toc1073107501">
            <w:r w:rsidRPr="5CA210AD" w:rsidR="5CA210AD">
              <w:rPr>
                <w:rStyle w:val="Hipercze"/>
              </w:rPr>
              <w:t>3.6.</w:t>
            </w:r>
            <w:r>
              <w:tab/>
            </w:r>
            <w:r w:rsidRPr="5CA210AD" w:rsidR="5CA210AD">
              <w:rPr>
                <w:rStyle w:val="Hipercze"/>
              </w:rPr>
              <w:t>lista modułów</w:t>
            </w:r>
            <w:r>
              <w:tab/>
            </w:r>
            <w:r>
              <w:fldChar w:fldCharType="begin"/>
            </w:r>
            <w:r>
              <w:instrText xml:space="preserve">PAGEREF _Toc1073107501 \h</w:instrText>
            </w:r>
            <w:r>
              <w:fldChar w:fldCharType="separate"/>
            </w:r>
            <w:r w:rsidRPr="5CA210AD" w:rsidR="5CA210AD">
              <w:rPr>
                <w:rStyle w:val="Hipercze"/>
              </w:rPr>
              <w:t>3</w:t>
            </w:r>
            <w:r>
              <w:fldChar w:fldCharType="end"/>
            </w:r>
          </w:hyperlink>
        </w:p>
        <w:p xmlns:wp14="http://schemas.microsoft.com/office/word/2010/wordml" w:rsidR="0071216D" w:rsidP="5CA210AD" w:rsidRDefault="0071216D" w14:paraId="57D79512" wp14:textId="52AD76D1">
          <w:pPr>
            <w:pStyle w:val="Spistreci1"/>
            <w:tabs>
              <w:tab w:val="left" w:leader="none" w:pos="435"/>
              <w:tab w:val="right" w:leader="dot" w:pos="9060"/>
            </w:tabs>
            <w:rPr>
              <w:rStyle w:val="Hipercze"/>
              <w:noProof/>
              <w:lang w:eastAsia="pl-PL"/>
            </w:rPr>
          </w:pPr>
          <w:hyperlink w:anchor="_Toc625867775">
            <w:r w:rsidRPr="5CA210AD" w:rsidR="5CA210AD">
              <w:rPr>
                <w:rStyle w:val="Hipercze"/>
              </w:rPr>
              <w:t>3.7.</w:t>
            </w:r>
            <w:r>
              <w:tab/>
            </w:r>
            <w:r w:rsidRPr="5CA210AD" w:rsidR="5CA210AD">
              <w:rPr>
                <w:rStyle w:val="Hipercze"/>
              </w:rPr>
              <w:t>inne</w:t>
            </w:r>
            <w:r>
              <w:tab/>
            </w:r>
            <w:r>
              <w:fldChar w:fldCharType="begin"/>
            </w:r>
            <w:r>
              <w:instrText xml:space="preserve">PAGEREF _Toc625867775 \h</w:instrText>
            </w:r>
            <w:r>
              <w:fldChar w:fldCharType="separate"/>
            </w:r>
            <w:r w:rsidRPr="5CA210AD" w:rsidR="5CA210AD">
              <w:rPr>
                <w:rStyle w:val="Hipercze"/>
              </w:rPr>
              <w:t>3</w:t>
            </w:r>
            <w:r>
              <w:fldChar w:fldCharType="end"/>
            </w:r>
          </w:hyperlink>
        </w:p>
        <w:p xmlns:wp14="http://schemas.microsoft.com/office/word/2010/wordml" w:rsidR="0071216D" w:rsidP="5CA210AD" w:rsidRDefault="0071216D" w14:paraId="08A04707" wp14:textId="77F6EBEF">
          <w:pPr>
            <w:pStyle w:val="Spistreci1"/>
            <w:tabs>
              <w:tab w:val="left" w:leader="none" w:pos="435"/>
              <w:tab w:val="right" w:leader="dot" w:pos="9060"/>
            </w:tabs>
            <w:rPr>
              <w:rStyle w:val="Hipercze"/>
              <w:noProof/>
              <w:lang w:eastAsia="pl-PL"/>
            </w:rPr>
          </w:pPr>
          <w:hyperlink w:anchor="_Toc1069558291">
            <w:r w:rsidRPr="5CA210AD" w:rsidR="5CA210AD">
              <w:rPr>
                <w:rStyle w:val="Hipercze"/>
              </w:rPr>
              <w:t>4.</w:t>
            </w:r>
            <w:r>
              <w:tab/>
            </w:r>
            <w:r w:rsidRPr="5CA210AD" w:rsidR="5CA210AD">
              <w:rPr>
                <w:rStyle w:val="Hipercze"/>
              </w:rPr>
              <w:t>Wymagania techniczne</w:t>
            </w:r>
            <w:r>
              <w:tab/>
            </w:r>
            <w:r>
              <w:fldChar w:fldCharType="begin"/>
            </w:r>
            <w:r>
              <w:instrText xml:space="preserve">PAGEREF _Toc1069558291 \h</w:instrText>
            </w:r>
            <w:r>
              <w:fldChar w:fldCharType="separate"/>
            </w:r>
            <w:r w:rsidRPr="5CA210AD" w:rsidR="5CA210AD">
              <w:rPr>
                <w:rStyle w:val="Hipercze"/>
              </w:rPr>
              <w:t>3</w:t>
            </w:r>
            <w:r>
              <w:fldChar w:fldCharType="end"/>
            </w:r>
          </w:hyperlink>
        </w:p>
        <w:p xmlns:wp14="http://schemas.microsoft.com/office/word/2010/wordml" w:rsidR="0071216D" w:rsidP="5CA210AD" w:rsidRDefault="0071216D" w14:paraId="0C1FB6A5" wp14:textId="720945EB">
          <w:pPr>
            <w:pStyle w:val="Spistreci1"/>
            <w:tabs>
              <w:tab w:val="left" w:leader="none" w:pos="435"/>
              <w:tab w:val="right" w:leader="dot" w:pos="9060"/>
            </w:tabs>
            <w:rPr>
              <w:rStyle w:val="Hipercze"/>
              <w:noProof/>
              <w:lang w:eastAsia="pl-PL"/>
            </w:rPr>
          </w:pPr>
          <w:hyperlink w:anchor="_Toc1810078922">
            <w:r w:rsidRPr="5CA210AD" w:rsidR="5CA210AD">
              <w:rPr>
                <w:rStyle w:val="Hipercze"/>
              </w:rPr>
              <w:t>4.1.</w:t>
            </w:r>
            <w:r>
              <w:tab/>
            </w:r>
            <w:r w:rsidRPr="5CA210AD" w:rsidR="5CA210AD">
              <w:rPr>
                <w:rStyle w:val="Hipercze"/>
              </w:rPr>
              <w:t>System</w:t>
            </w:r>
            <w:r>
              <w:tab/>
            </w:r>
            <w:r>
              <w:fldChar w:fldCharType="begin"/>
            </w:r>
            <w:r>
              <w:instrText xml:space="preserve">PAGEREF _Toc1810078922 \h</w:instrText>
            </w:r>
            <w:r>
              <w:fldChar w:fldCharType="separate"/>
            </w:r>
            <w:r w:rsidRPr="5CA210AD" w:rsidR="5CA210AD">
              <w:rPr>
                <w:rStyle w:val="Hipercze"/>
              </w:rPr>
              <w:t>3</w:t>
            </w:r>
            <w:r>
              <w:fldChar w:fldCharType="end"/>
            </w:r>
          </w:hyperlink>
        </w:p>
        <w:p xmlns:wp14="http://schemas.microsoft.com/office/word/2010/wordml" w:rsidR="0071216D" w:rsidP="5CA210AD" w:rsidRDefault="0071216D" w14:paraId="2C38C42A" wp14:textId="44F6DC6B">
          <w:pPr>
            <w:pStyle w:val="Spistreci1"/>
            <w:tabs>
              <w:tab w:val="left" w:leader="none" w:pos="435"/>
              <w:tab w:val="right" w:leader="dot" w:pos="9060"/>
            </w:tabs>
            <w:rPr>
              <w:rStyle w:val="Hipercze"/>
              <w:noProof/>
              <w:lang w:eastAsia="pl-PL"/>
            </w:rPr>
          </w:pPr>
          <w:hyperlink w:anchor="_Toc428511541">
            <w:r w:rsidRPr="5CA210AD" w:rsidR="5CA210AD">
              <w:rPr>
                <w:rStyle w:val="Hipercze"/>
              </w:rPr>
              <w:t>4.2.</w:t>
            </w:r>
            <w:r>
              <w:tab/>
            </w:r>
            <w:r w:rsidRPr="5CA210AD" w:rsidR="5CA210AD">
              <w:rPr>
                <w:rStyle w:val="Hipercze"/>
              </w:rPr>
              <w:t>przeglądarka</w:t>
            </w:r>
            <w:r>
              <w:tab/>
            </w:r>
            <w:r>
              <w:fldChar w:fldCharType="begin"/>
            </w:r>
            <w:r>
              <w:instrText xml:space="preserve">PAGEREF _Toc428511541 \h</w:instrText>
            </w:r>
            <w:r>
              <w:fldChar w:fldCharType="separate"/>
            </w:r>
            <w:r w:rsidRPr="5CA210AD" w:rsidR="5CA210AD">
              <w:rPr>
                <w:rStyle w:val="Hipercze"/>
              </w:rPr>
              <w:t>3</w:t>
            </w:r>
            <w:r>
              <w:fldChar w:fldCharType="end"/>
            </w:r>
          </w:hyperlink>
          <w:r>
            <w:fldChar w:fldCharType="end"/>
          </w:r>
        </w:p>
      </w:sdtContent>
    </w:sdt>
    <w:p xmlns:wp14="http://schemas.microsoft.com/office/word/2010/wordml" w:rsidR="0071216D" w:rsidRDefault="0071216D" w14:paraId="02EB378F" wp14:textId="77777777" wp14:noSpellErr="1"/>
    <w:p xmlns:wp14="http://schemas.microsoft.com/office/word/2010/wordml" w:rsidR="00C0502D" w:rsidRDefault="00C0502D" w14:paraId="6A05A809" wp14:textId="77777777"/>
    <w:sectPr w:rsidR="00C0502D" w:rsidSect="00BF3042"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B5BE4"/>
    <w:multiLevelType w:val="hybridMultilevel"/>
    <w:tmpl w:val="05EEDB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3F605A"/>
    <w:multiLevelType w:val="hybridMultilevel"/>
    <w:tmpl w:val="528401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A07CF7"/>
    <w:multiLevelType w:val="hybridMultilevel"/>
    <w:tmpl w:val="CBFAE0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1F31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4">
    <w:abstractNumId w:val="1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w14="http://schemas.microsoft.com/office/word/2010/wordml" xmlns:wp14="http://schemas.microsoft.com/office/word/2010/wordprocessingDrawing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 xmlns:mc="http://schemas.openxmlformats.org/markup-compatibility/2006" xmlns:w15="http://schemas.microsoft.com/office/word/2012/wordml" mc:Ignorable="w14 wp14 w15">
  <w:zoom w:percent="92"/>
  <w:trackRevisions w:val="false"/>
  <w:defaultTabStop w:val="708"/>
  <w:hyphenationZone w:val="425"/>
  <w:characterSpacingControl w:val="doNotCompress"/>
  <w:compat/>
  <w:rsids>
    <w:rsidRoot w:val="00C0502D"/>
    <w:rsid w:val="00042F41"/>
    <w:rsid w:val="00192C7E"/>
    <w:rsid w:val="00273D36"/>
    <w:rsid w:val="002D3AB1"/>
    <w:rsid w:val="003330CB"/>
    <w:rsid w:val="00417C9A"/>
    <w:rsid w:val="004F4127"/>
    <w:rsid w:val="0071216D"/>
    <w:rsid w:val="00948406"/>
    <w:rsid w:val="009B764B"/>
    <w:rsid w:val="00A20DC6"/>
    <w:rsid w:val="00AC78A3"/>
    <w:rsid w:val="00AFD772"/>
    <w:rsid w:val="00B941B9"/>
    <w:rsid w:val="00BF3042"/>
    <w:rsid w:val="00C0502D"/>
    <w:rsid w:val="00D97675"/>
    <w:rsid w:val="00E606D7"/>
    <w:rsid w:val="00FB301E"/>
    <w:rsid w:val="00FC3C04"/>
    <w:rsid w:val="00FF47D8"/>
    <w:rsid w:val="032C68B7"/>
    <w:rsid w:val="033FEF70"/>
    <w:rsid w:val="035210FB"/>
    <w:rsid w:val="04A16E1C"/>
    <w:rsid w:val="07AF00BB"/>
    <w:rsid w:val="09FF2631"/>
    <w:rsid w:val="0A2A68DE"/>
    <w:rsid w:val="0C2DCE15"/>
    <w:rsid w:val="0D5086C8"/>
    <w:rsid w:val="0E67C620"/>
    <w:rsid w:val="10BD4468"/>
    <w:rsid w:val="12BA0039"/>
    <w:rsid w:val="14065C9B"/>
    <w:rsid w:val="14A08A00"/>
    <w:rsid w:val="14D84F0B"/>
    <w:rsid w:val="156FD47D"/>
    <w:rsid w:val="157DAF7C"/>
    <w:rsid w:val="15C5DED0"/>
    <w:rsid w:val="15C79FB6"/>
    <w:rsid w:val="15D9A889"/>
    <w:rsid w:val="15DBF9C1"/>
    <w:rsid w:val="167909BB"/>
    <w:rsid w:val="17C00A17"/>
    <w:rsid w:val="19880DB1"/>
    <w:rsid w:val="1A8C0F5C"/>
    <w:rsid w:val="1DB1D337"/>
    <w:rsid w:val="1E23CACE"/>
    <w:rsid w:val="1F2C56B4"/>
    <w:rsid w:val="208A95CC"/>
    <w:rsid w:val="209A9746"/>
    <w:rsid w:val="2168DA03"/>
    <w:rsid w:val="23B310C6"/>
    <w:rsid w:val="23BD295B"/>
    <w:rsid w:val="241161E8"/>
    <w:rsid w:val="2476DA79"/>
    <w:rsid w:val="267E6FAD"/>
    <w:rsid w:val="26D9D688"/>
    <w:rsid w:val="27154C5A"/>
    <w:rsid w:val="27B1A9CA"/>
    <w:rsid w:val="27ED8443"/>
    <w:rsid w:val="28708C4D"/>
    <w:rsid w:val="29228A17"/>
    <w:rsid w:val="2923E045"/>
    <w:rsid w:val="299928B3"/>
    <w:rsid w:val="29B87D35"/>
    <w:rsid w:val="2BE1FB2A"/>
    <w:rsid w:val="2DCE040D"/>
    <w:rsid w:val="2DF917D0"/>
    <w:rsid w:val="2FECF58F"/>
    <w:rsid w:val="3070078A"/>
    <w:rsid w:val="3137EF0C"/>
    <w:rsid w:val="324AD137"/>
    <w:rsid w:val="327B6574"/>
    <w:rsid w:val="33BDC6C8"/>
    <w:rsid w:val="3414EB21"/>
    <w:rsid w:val="346E2B85"/>
    <w:rsid w:val="35E76AEB"/>
    <w:rsid w:val="35F6B81C"/>
    <w:rsid w:val="35FA4A33"/>
    <w:rsid w:val="3691353F"/>
    <w:rsid w:val="371D6246"/>
    <w:rsid w:val="37E31879"/>
    <w:rsid w:val="3952C7C5"/>
    <w:rsid w:val="397A730A"/>
    <w:rsid w:val="3A5088F4"/>
    <w:rsid w:val="3B12201E"/>
    <w:rsid w:val="3B4A5992"/>
    <w:rsid w:val="3B593689"/>
    <w:rsid w:val="3BEEF37C"/>
    <w:rsid w:val="3D014F5B"/>
    <w:rsid w:val="3D0E2F47"/>
    <w:rsid w:val="3FB0FB78"/>
    <w:rsid w:val="4040E273"/>
    <w:rsid w:val="4643651D"/>
    <w:rsid w:val="46A3E14E"/>
    <w:rsid w:val="470BB292"/>
    <w:rsid w:val="47F664A2"/>
    <w:rsid w:val="49BDC727"/>
    <w:rsid w:val="4AA568E4"/>
    <w:rsid w:val="4AEB3984"/>
    <w:rsid w:val="4B390CFF"/>
    <w:rsid w:val="4C840AF0"/>
    <w:rsid w:val="4D6E4CC6"/>
    <w:rsid w:val="4E2E1E8B"/>
    <w:rsid w:val="4E4D267F"/>
    <w:rsid w:val="4EBCB030"/>
    <w:rsid w:val="50583FC5"/>
    <w:rsid w:val="5096DDC0"/>
    <w:rsid w:val="5381A244"/>
    <w:rsid w:val="54A0EFFE"/>
    <w:rsid w:val="54CD8704"/>
    <w:rsid w:val="5577CB14"/>
    <w:rsid w:val="55F62F34"/>
    <w:rsid w:val="5656AB0B"/>
    <w:rsid w:val="57825E20"/>
    <w:rsid w:val="57B3B0C5"/>
    <w:rsid w:val="58CF919E"/>
    <w:rsid w:val="59AFA348"/>
    <w:rsid w:val="5CA210AD"/>
    <w:rsid w:val="5D0ED1BB"/>
    <w:rsid w:val="5DB43B31"/>
    <w:rsid w:val="5EA53105"/>
    <w:rsid w:val="605FDFAC"/>
    <w:rsid w:val="617521F6"/>
    <w:rsid w:val="6188983F"/>
    <w:rsid w:val="61EAAE6C"/>
    <w:rsid w:val="6276D624"/>
    <w:rsid w:val="6412A685"/>
    <w:rsid w:val="654D8B76"/>
    <w:rsid w:val="6784E933"/>
    <w:rsid w:val="67EC22FF"/>
    <w:rsid w:val="69039623"/>
    <w:rsid w:val="69B37CA9"/>
    <w:rsid w:val="6A11DC6E"/>
    <w:rsid w:val="6A19A68B"/>
    <w:rsid w:val="6BDFCF88"/>
    <w:rsid w:val="6C3FF1AA"/>
    <w:rsid w:val="6CAAB111"/>
    <w:rsid w:val="6CFD032D"/>
    <w:rsid w:val="6D5A26B4"/>
    <w:rsid w:val="6E1B66BD"/>
    <w:rsid w:val="6EEEC148"/>
    <w:rsid w:val="6F330024"/>
    <w:rsid w:val="6F73A8C2"/>
    <w:rsid w:val="7062F256"/>
    <w:rsid w:val="7141C115"/>
    <w:rsid w:val="71923168"/>
    <w:rsid w:val="730F5DE3"/>
    <w:rsid w:val="738448B6"/>
    <w:rsid w:val="73B591BE"/>
    <w:rsid w:val="75CC8836"/>
    <w:rsid w:val="75F2954C"/>
    <w:rsid w:val="75F75011"/>
    <w:rsid w:val="761BD193"/>
    <w:rsid w:val="762CF684"/>
    <w:rsid w:val="76B29094"/>
    <w:rsid w:val="77FC2B3E"/>
    <w:rsid w:val="79C2DC4F"/>
    <w:rsid w:val="7A4F50EE"/>
    <w:rsid w:val="7BB42529"/>
    <w:rsid w:val="7DB9DE37"/>
    <w:rsid w:val="7F17D0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2B7A354"/>
  <w15:docId w15:val="{270B4F82-A1C0-4226-8F90-E21D3D8338C5}"/>
</w:settings>
</file>

<file path=word/styles.xml><?xml version="1.0" encoding="utf-8"?>
<w:styles xmlns:w14="http://schemas.microsoft.com/office/word/2010/wordml" xmlns:wp14="http://schemas.microsoft.com/office/word/2010/wordprocessingDrawing" xmlns:r="http://schemas.openxmlformats.org/officeDocument/2006/relationships" xmlns:w="http://schemas.openxmlformats.org/wordprocessingml/2006/main" xmlns:mc="http://schemas.openxmlformats.org/markup-compatibility/2006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ny" w:default="1">
    <w:name w:val="Normal"/>
    <w:qFormat/>
    <w:rsid w:val="00BF3042"/>
  </w:style>
  <w:style w:type="paragraph" w:styleId="Nagwek1">
    <w:name w:val="heading 1"/>
    <w:basedOn w:val="Normalny"/>
    <w:next w:val="Normalny"/>
    <w:link w:val="Nagwek1Znak"/>
    <w:uiPriority w:val="9"/>
    <w:qFormat/>
    <w:rsid w:val="00C0502D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character" w:styleId="Nagwek1Znak" w:customStyle="1">
    <w:name w:val="Nagłówek 1 Znak"/>
    <w:basedOn w:val="Domylnaczcionkaakapitu"/>
    <w:link w:val="Nagwek1"/>
    <w:uiPriority w:val="9"/>
    <w:rsid w:val="00C0502D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0502D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C0502D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C0502D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50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kstdymkaZnak" w:customStyle="1">
    <w:name w:val="Tekst dymka Znak"/>
    <w:basedOn w:val="Domylnaczcionkaakapitu"/>
    <w:link w:val="Tekstdymka"/>
    <w:uiPriority w:val="99"/>
    <w:semiHidden/>
    <w:rsid w:val="00C0502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0502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glossaryDocument" Target="glossary/document.xml" Id="R21248b60199049d1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5f285-b2c2-411f-891c-098db065cdda}"/>
      </w:docPartPr>
      <w:docPartBody>
        <w:p w14:paraId="5DD90B7F">
          <w:r>
            <w:rPr>
              <w:rStyle w:val="PlaceholderText"/>
            </w:rPr>
            <w:t>Kliknij tutaj, aby wprowadzić tekst.</w:t>
          </w:r>
        </w:p>
      </w:docPartBody>
    </w:docPart>
  </w:docParts>
</w:glossaryDocument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934A4-41C8-4ABA-9641-08F4C823B29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Sala</dc:creator>
  <lastModifiedBy>Filip Woźniak</lastModifiedBy>
  <revision>48</revision>
  <dcterms:created xsi:type="dcterms:W3CDTF">2023-10-25T05:44:00.0000000Z</dcterms:created>
  <dcterms:modified xsi:type="dcterms:W3CDTF">2023-11-07T20:35:37.3730517Z</dcterms:modified>
</coreProperties>
</file>